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eastAsia" w:ascii="黑体" w:eastAsia="黑体"/>
          <w:sz w:val="44"/>
          <w:szCs w:val="24"/>
        </w:rPr>
      </w:pPr>
    </w:p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3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乡、镇、街道办事处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6月1日零时——6月30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统计时间：7月6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2530"/>
        <w:gridCol w:w="661"/>
        <w:gridCol w:w="1124"/>
        <w:gridCol w:w="860"/>
        <w:gridCol w:w="994"/>
        <w:gridCol w:w="1051"/>
        <w:gridCol w:w="894"/>
        <w:gridCol w:w="1028"/>
        <w:gridCol w:w="1032"/>
        <w:gridCol w:w="627"/>
        <w:gridCol w:w="642"/>
        <w:gridCol w:w="1017"/>
        <w:gridCol w:w="1009"/>
        <w:gridCol w:w="688"/>
        <w:gridCol w:w="933"/>
        <w:gridCol w:w="696"/>
        <w:gridCol w:w="780"/>
        <w:gridCol w:w="856"/>
        <w:gridCol w:w="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尚集镇代管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7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3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5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9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新兴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7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4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7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8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6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2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3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0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0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7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0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6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8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7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忠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高桥营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9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4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0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9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南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7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6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颖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4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7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6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东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2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1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4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5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8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9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4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天宝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1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5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5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2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1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5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1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9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半截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8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9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5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4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龙湖街道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3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1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3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3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祖师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5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2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2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1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新元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0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0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4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0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9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灞陵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7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3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6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2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8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9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9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8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4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9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9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五一路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8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9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1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8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8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8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5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文峰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7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8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7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9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北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3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6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0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8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8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魏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4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7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0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0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0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丁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9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4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0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永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苏桥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8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4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邓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2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.6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3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3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.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7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7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魏北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4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.2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6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7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.8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9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.6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.3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1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36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</w:t>
      </w:r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注：示范区永兴办事处统计期内无案件。</w:t>
      </w:r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640" w:firstLineChars="200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922"/>
    <w:rsid w:val="001E5F88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29A9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26B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3CC4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36D5"/>
    <w:rsid w:val="00624D07"/>
    <w:rsid w:val="006268F7"/>
    <w:rsid w:val="00626F39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220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E7496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17E53AF"/>
    <w:rsid w:val="09C5593E"/>
    <w:rsid w:val="66697F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39</Words>
  <Characters>6498</Characters>
  <Lines>54</Lines>
  <Paragraphs>15</Paragraphs>
  <TotalTime>5168</TotalTime>
  <ScaleCrop>false</ScaleCrop>
  <LinksUpToDate>false</LinksUpToDate>
  <CharactersWithSpaces>762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7-06T08:52:00Z</cp:lastPrinted>
  <dcterms:modified xsi:type="dcterms:W3CDTF">2020-07-14T01:13:59Z</dcterms:modified>
  <dc:title>第21期</dc:title>
  <cp:revision>5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